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68DE" w14:textId="03768DD0" w:rsidR="00593D92" w:rsidRDefault="00593D92">
      <w:pPr>
        <w:rPr>
          <w:rFonts w:hint="eastAsia"/>
        </w:rPr>
      </w:pPr>
      <w:r>
        <w:rPr>
          <w:noProof/>
        </w:rPr>
        <w:drawing>
          <wp:inline distT="0" distB="0" distL="0" distR="0" wp14:anchorId="6EE82A58" wp14:editId="20DE191F">
            <wp:extent cx="6833796" cy="9762565"/>
            <wp:effectExtent l="0" t="0" r="0" b="3810"/>
            <wp:docPr id="1853364957" name="그림 2" descr="스크린샷, 텍스트, 그래픽 디자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4957" name="그림 2" descr="스크린샷, 텍스트, 그래픽 디자인, 폰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596" cy="97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D92" w:rsidSect="003417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92"/>
    <w:rsid w:val="001466D2"/>
    <w:rsid w:val="0034174D"/>
    <w:rsid w:val="0059008B"/>
    <w:rsid w:val="0059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50BF84"/>
  <w15:chartTrackingRefBased/>
  <w15:docId w15:val="{34C91AEA-5F80-774F-9981-C95AA8FA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93D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3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3D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D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3D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3D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3D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3D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3D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93D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93D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93D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93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93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93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93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93D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93D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93D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93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3D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93D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3D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93D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3D9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3D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3D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93D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3D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7AA5A-A00E-3D4D-899F-57657A92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민</dc:creator>
  <cp:keywords/>
  <dc:description/>
  <cp:lastModifiedBy>박상민</cp:lastModifiedBy>
  <cp:revision>1</cp:revision>
  <dcterms:created xsi:type="dcterms:W3CDTF">2024-03-31T04:12:00Z</dcterms:created>
  <dcterms:modified xsi:type="dcterms:W3CDTF">2024-03-31T04:15:00Z</dcterms:modified>
</cp:coreProperties>
</file>